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F9" w:rsidRPr="00F52B5C" w:rsidRDefault="000340F9" w:rsidP="000340F9">
      <w:pPr>
        <w:pStyle w:val="4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proofErr w:type="gramStart"/>
      <w:r w:rsidRPr="00F52B5C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F52B5C">
        <w:rPr>
          <w:rFonts w:ascii="Arial" w:hAnsi="Arial" w:cs="Arial"/>
          <w:b w:val="0"/>
          <w:sz w:val="24"/>
          <w:szCs w:val="24"/>
        </w:rPr>
        <w:t xml:space="preserve"> </w:t>
      </w:r>
      <w:r w:rsidR="00BF797A" w:rsidRPr="00F52B5C">
        <w:rPr>
          <w:rFonts w:ascii="Arial" w:hAnsi="Arial" w:cs="Arial"/>
          <w:b w:val="0"/>
          <w:sz w:val="24"/>
          <w:szCs w:val="24"/>
        </w:rPr>
        <w:t xml:space="preserve">О С Т А Н О В Л Е Н И Е </w:t>
      </w:r>
    </w:p>
    <w:p w:rsidR="000340F9" w:rsidRPr="00F52B5C" w:rsidRDefault="000340F9" w:rsidP="000340F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F52B5C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104470" w:rsidRPr="00F52B5C">
        <w:rPr>
          <w:rFonts w:ascii="Arial" w:hAnsi="Arial" w:cs="Arial"/>
          <w:b w:val="0"/>
          <w:sz w:val="24"/>
          <w:szCs w:val="24"/>
        </w:rPr>
        <w:t>ЛОЩИНОВСКОГО</w:t>
      </w:r>
      <w:r w:rsidRPr="00F52B5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0340F9" w:rsidRPr="00F52B5C" w:rsidRDefault="000340F9" w:rsidP="000340F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F52B5C">
        <w:rPr>
          <w:rFonts w:ascii="Arial" w:hAnsi="Arial" w:cs="Arial"/>
          <w:b w:val="0"/>
          <w:sz w:val="24"/>
          <w:szCs w:val="24"/>
        </w:rPr>
        <w:t>УРЮПИНСКОГО  МУНИЦИПАЛЬНОГО  РАЙОНА</w:t>
      </w:r>
    </w:p>
    <w:p w:rsidR="000340F9" w:rsidRPr="00F52B5C" w:rsidRDefault="000340F9" w:rsidP="000340F9">
      <w:pPr>
        <w:pStyle w:val="6"/>
        <w:jc w:val="center"/>
        <w:rPr>
          <w:rFonts w:ascii="Arial" w:hAnsi="Arial" w:cs="Arial"/>
          <w:b w:val="0"/>
          <w:sz w:val="24"/>
          <w:szCs w:val="24"/>
        </w:rPr>
      </w:pPr>
      <w:r w:rsidRPr="00F52B5C">
        <w:rPr>
          <w:rFonts w:ascii="Arial" w:hAnsi="Arial" w:cs="Arial"/>
          <w:b w:val="0"/>
          <w:sz w:val="24"/>
          <w:szCs w:val="24"/>
        </w:rPr>
        <w:t>ВОЛГОГРАДСКОЙ  ОБЛАСТИ</w:t>
      </w:r>
    </w:p>
    <w:p w:rsidR="000340F9" w:rsidRPr="00F52B5C" w:rsidRDefault="00F52B5C" w:rsidP="000340F9">
      <w:pPr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pict>
          <v:line id="_x0000_s1026" style="position:absolute;z-index:251660288" from="1.1pt,3pt" to="483.5pt,3pt" o:allowincell="f" strokeweight="4.5pt">
            <v:stroke linestyle="thickThin"/>
          </v:line>
        </w:pict>
      </w:r>
    </w:p>
    <w:p w:rsidR="000340F9" w:rsidRPr="00F52B5C" w:rsidRDefault="00BF797A" w:rsidP="000340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           13 апреля </w:t>
      </w:r>
      <w:r w:rsidR="00D3168C" w:rsidRPr="00F52B5C">
        <w:rPr>
          <w:rFonts w:ascii="Arial" w:hAnsi="Arial" w:cs="Arial"/>
          <w:sz w:val="24"/>
          <w:szCs w:val="24"/>
        </w:rPr>
        <w:t>2018</w:t>
      </w:r>
      <w:r w:rsidR="000340F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 xml:space="preserve">г              </w:t>
      </w:r>
      <w:r w:rsidR="00706F1F" w:rsidRPr="00F52B5C">
        <w:rPr>
          <w:rFonts w:ascii="Arial" w:hAnsi="Arial" w:cs="Arial"/>
          <w:sz w:val="24"/>
          <w:szCs w:val="24"/>
        </w:rPr>
        <w:tab/>
        <w:t>№</w:t>
      </w:r>
      <w:r w:rsidRPr="00F52B5C">
        <w:rPr>
          <w:rFonts w:ascii="Arial" w:hAnsi="Arial" w:cs="Arial"/>
          <w:sz w:val="24"/>
          <w:szCs w:val="24"/>
        </w:rPr>
        <w:t>9</w:t>
      </w:r>
    </w:p>
    <w:p w:rsidR="000340F9" w:rsidRPr="00F52B5C" w:rsidRDefault="000340F9" w:rsidP="000340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40F9" w:rsidRPr="00F52B5C" w:rsidRDefault="00D3168C" w:rsidP="000340F9">
      <w:pPr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2B5C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частия муниципальных служащих, замещающих должности муниципальной службы в администрации </w:t>
      </w:r>
      <w:proofErr w:type="spellStart"/>
      <w:r w:rsidR="00104470" w:rsidRPr="00F52B5C">
        <w:rPr>
          <w:rFonts w:ascii="Arial" w:eastAsia="Times New Roman" w:hAnsi="Arial" w:cs="Arial"/>
          <w:sz w:val="24"/>
          <w:szCs w:val="24"/>
          <w:lang w:eastAsia="ru-RU"/>
        </w:rPr>
        <w:t>Лощиновского</w:t>
      </w:r>
      <w:proofErr w:type="spellEnd"/>
      <w:r w:rsidRPr="00F52B5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на безвозмездной основе в управлении отдельными некоммерческими организациями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0F9" w:rsidRPr="00F52B5C" w:rsidRDefault="00D3168C" w:rsidP="000340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3 части 1 статьи 14 Федерального закона от 02.03.2007 № 25-ФЗ «О муниципальной службе в Российской Федера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едеральным законом № 131-ФЗ от 06.10.2003 «Об общих принципах организации местного самоуправления в РФ» </w:t>
      </w:r>
      <w:r w:rsidR="000340F9" w:rsidRPr="00F52B5C">
        <w:rPr>
          <w:rFonts w:ascii="Arial" w:hAnsi="Arial" w:cs="Arial"/>
          <w:sz w:val="24"/>
          <w:szCs w:val="24"/>
        </w:rPr>
        <w:t xml:space="preserve">и руководствуясь Уставом </w:t>
      </w:r>
      <w:proofErr w:type="spellStart"/>
      <w:r w:rsidR="00104470" w:rsidRPr="00F52B5C">
        <w:rPr>
          <w:rFonts w:ascii="Arial" w:eastAsia="Times New Roman" w:hAnsi="Arial" w:cs="Arial"/>
          <w:sz w:val="24"/>
          <w:szCs w:val="24"/>
          <w:lang w:eastAsia="ru-RU"/>
        </w:rPr>
        <w:t>Лощиновского</w:t>
      </w:r>
      <w:proofErr w:type="spellEnd"/>
      <w:proofErr w:type="gramEnd"/>
      <w:r w:rsidR="000340F9" w:rsidRPr="00F52B5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</w:t>
      </w:r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spacing w:after="0" w:line="250" w:lineRule="atLeast"/>
        <w:ind w:firstLine="360"/>
        <w:jc w:val="center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="00D3168C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рилагаемый Порядок участия муниципальных служащих, замещающих должности муниципальной службы в администрации </w:t>
      </w:r>
      <w:proofErr w:type="spellStart"/>
      <w:r w:rsidR="00104470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щиновского</w:t>
      </w:r>
      <w:proofErr w:type="spellEnd"/>
      <w:r w:rsidR="00D3168C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Урюпинского муниципального района на безвозмездной основе в управлении отдельными некоммерческими организациями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</w:t>
      </w:r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proofErr w:type="gramEnd"/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gramStart"/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) </w:t>
      </w:r>
      <w:r w:rsidR="00D3168C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ложении.</w:t>
      </w:r>
      <w:proofErr w:type="gramEnd"/>
    </w:p>
    <w:p w:rsidR="000340F9" w:rsidRPr="00F52B5C" w:rsidRDefault="00D3168C" w:rsidP="0065272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2</w:t>
      </w:r>
      <w:r w:rsidR="00375A2A" w:rsidRPr="00F52B5C">
        <w:rPr>
          <w:rFonts w:ascii="Arial" w:hAnsi="Arial" w:cs="Arial"/>
          <w:sz w:val="24"/>
          <w:szCs w:val="24"/>
        </w:rPr>
        <w:t>.</w:t>
      </w:r>
      <w:r w:rsidR="000340F9" w:rsidRPr="00F52B5C">
        <w:rPr>
          <w:rFonts w:ascii="Arial" w:hAnsi="Arial" w:cs="Arial"/>
          <w:sz w:val="24"/>
          <w:szCs w:val="24"/>
        </w:rPr>
        <w:t xml:space="preserve"> </w:t>
      </w:r>
      <w:r w:rsidR="0065272A" w:rsidRPr="00F52B5C">
        <w:rPr>
          <w:rFonts w:ascii="Arial" w:hAnsi="Arial" w:cs="Arial"/>
          <w:sz w:val="24"/>
          <w:szCs w:val="24"/>
        </w:rPr>
        <w:t>Ознакомить муниципальных служащих с Порядком, утвержденным настоящим постановлением под роспись.</w:t>
      </w:r>
    </w:p>
    <w:p w:rsidR="000340F9" w:rsidRPr="00F52B5C" w:rsidRDefault="0065272A" w:rsidP="000340F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0340F9" w:rsidRPr="00F52B5C" w:rsidRDefault="0065272A" w:rsidP="000340F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постановление вступает в силу с момента его обнародования.</w:t>
      </w:r>
    </w:p>
    <w:p w:rsidR="000340F9" w:rsidRPr="00F52B5C" w:rsidRDefault="0065272A" w:rsidP="000340F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340F9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340F9" w:rsidRPr="00F52B5C">
        <w:rPr>
          <w:rFonts w:ascii="Arial" w:hAnsi="Arial" w:cs="Arial"/>
          <w:sz w:val="24"/>
          <w:szCs w:val="24"/>
        </w:rPr>
        <w:t xml:space="preserve">Обнародовать в установленном Уставом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0340F9" w:rsidRPr="00F52B5C">
        <w:rPr>
          <w:rFonts w:ascii="Arial" w:hAnsi="Arial" w:cs="Arial"/>
          <w:sz w:val="24"/>
          <w:szCs w:val="24"/>
        </w:rPr>
        <w:t xml:space="preserve"> сельского поселения порядке, посредством размещения на информационных стендах.</w:t>
      </w:r>
    </w:p>
    <w:p w:rsidR="000340F9" w:rsidRPr="00F52B5C" w:rsidRDefault="000340F9" w:rsidP="000340F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0F9" w:rsidRPr="00F52B5C" w:rsidRDefault="000340F9" w:rsidP="000340F9">
      <w:pPr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104470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щиновского</w:t>
      </w:r>
      <w:proofErr w:type="spellEnd"/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</w:p>
    <w:p w:rsidR="000340F9" w:rsidRPr="00F52B5C" w:rsidRDefault="000340F9" w:rsidP="000340F9">
      <w:pPr>
        <w:spacing w:after="0" w:line="250" w:lineRule="atLeast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Pr="00F52B5C">
        <w:rPr>
          <w:rFonts w:ascii="Arial" w:hAnsi="Arial" w:cs="Arial"/>
          <w:sz w:val="24"/>
          <w:szCs w:val="24"/>
        </w:rPr>
        <w:t>Урюпинского</w:t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04470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И. </w:t>
      </w:r>
      <w:proofErr w:type="spellStart"/>
      <w:r w:rsidR="00104470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дин</w:t>
      </w:r>
      <w:proofErr w:type="spellEnd"/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муниципального района</w:t>
      </w:r>
    </w:p>
    <w:p w:rsidR="000340F9" w:rsidRPr="00F52B5C" w:rsidRDefault="000340F9" w:rsidP="00034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0F8" w:rsidRPr="00F52B5C" w:rsidRDefault="002630F8" w:rsidP="00070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72A" w:rsidRPr="00F52B5C" w:rsidRDefault="0065272A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272A" w:rsidRPr="00F52B5C" w:rsidRDefault="0065272A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97A" w:rsidRPr="00F52B5C" w:rsidRDefault="00BF797A" w:rsidP="006527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272A" w:rsidRPr="00F52B5C" w:rsidRDefault="0065272A" w:rsidP="0065272A">
      <w:pPr>
        <w:spacing w:after="0" w:line="240" w:lineRule="auto"/>
        <w:jc w:val="right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65272A" w:rsidRPr="00F52B5C" w:rsidRDefault="0065272A" w:rsidP="0065272A">
      <w:pPr>
        <w:spacing w:after="0" w:line="240" w:lineRule="auto"/>
        <w:jc w:val="right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5272A" w:rsidRPr="00F52B5C" w:rsidRDefault="00104470" w:rsidP="0065272A">
      <w:pPr>
        <w:spacing w:after="0" w:line="240" w:lineRule="auto"/>
        <w:jc w:val="right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proofErr w:type="spellStart"/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щиновского</w:t>
      </w:r>
      <w:proofErr w:type="spellEnd"/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5272A" w:rsidRPr="00F52B5C" w:rsidRDefault="00BF797A" w:rsidP="0065272A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5A5A4F"/>
          <w:sz w:val="24"/>
          <w:szCs w:val="24"/>
          <w:lang w:eastAsia="ru-RU"/>
        </w:rPr>
      </w:pP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04.2018 г  </w:t>
      </w:r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65272A" w:rsidRPr="00F52B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5272A" w:rsidRPr="00F52B5C" w:rsidRDefault="0065272A" w:rsidP="006527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272A" w:rsidRPr="00F52B5C" w:rsidRDefault="0065272A" w:rsidP="0065272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ПОРЯДОК</w:t>
      </w:r>
    </w:p>
    <w:p w:rsidR="0065272A" w:rsidRPr="00F52B5C" w:rsidRDefault="0065272A" w:rsidP="00652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B5C">
        <w:rPr>
          <w:rFonts w:ascii="Arial" w:hAnsi="Arial" w:cs="Arial"/>
          <w:sz w:val="24"/>
          <w:szCs w:val="24"/>
        </w:rPr>
        <w:t xml:space="preserve">участия муниципальных служащих, замещающих должности муниципальной службы в администрации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A2F0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на безвозмездной основе в управлении отдельными некоммерческими организациями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65272A" w:rsidRPr="00F52B5C" w:rsidRDefault="0065272A" w:rsidP="006527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272A" w:rsidRPr="00F52B5C" w:rsidRDefault="0065272A" w:rsidP="006A2F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Pr="00F52B5C">
        <w:rPr>
          <w:rFonts w:ascii="Arial" w:hAnsi="Arial" w:cs="Arial"/>
          <w:sz w:val="24"/>
          <w:szCs w:val="24"/>
        </w:rPr>
        <w:t>Настоящий Порядок разработан в соответствии с пунктом 3 части 1 статьи 14 Федерального закона от 02.03.2007</w:t>
      </w:r>
      <w:r w:rsidR="006A2F02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№ 25-ФЗ «О муниципальной службе в Российской Федера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улирует правоотношения, связанные с участием муниципальных служащих, замещающих должности муниципальной службы в администрации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A2F0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Волгоградской области (далее именуются -  муниципальные служащие)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далее именуется - участие в управлении некоммерческой организацией).</w:t>
      </w:r>
      <w:proofErr w:type="gramEnd"/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2. Муниципальный служащий в целях получения разрешения на участие в управлении некоммерческой организацией представляет на имя главы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A2F0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ходатайство о разрешении на участие в управлении некоммерческой организацией (далее именуется - ходатайство), составленное по форме согласно приложению 1 к настоящему Порядку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3. Г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6A2F0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в течение пяти рабочих дней со дня представления  муниципальным служащим ходатайства подгот</w:t>
      </w:r>
      <w:r w:rsidR="006A2F02" w:rsidRPr="00F52B5C">
        <w:rPr>
          <w:rFonts w:ascii="Arial" w:hAnsi="Arial" w:cs="Arial"/>
          <w:sz w:val="24"/>
          <w:szCs w:val="24"/>
        </w:rPr>
        <w:t>а</w:t>
      </w:r>
      <w:r w:rsidRPr="00F52B5C">
        <w:rPr>
          <w:rFonts w:ascii="Arial" w:hAnsi="Arial" w:cs="Arial"/>
          <w:sz w:val="24"/>
          <w:szCs w:val="24"/>
        </w:rPr>
        <w:t>в</w:t>
      </w:r>
      <w:r w:rsidR="006A2F02" w:rsidRPr="00F52B5C">
        <w:rPr>
          <w:rFonts w:ascii="Arial" w:hAnsi="Arial" w:cs="Arial"/>
          <w:sz w:val="24"/>
          <w:szCs w:val="24"/>
        </w:rPr>
        <w:t>ливает</w:t>
      </w:r>
      <w:r w:rsidRPr="00F52B5C">
        <w:rPr>
          <w:rFonts w:ascii="Arial" w:hAnsi="Arial" w:cs="Arial"/>
          <w:sz w:val="24"/>
          <w:szCs w:val="24"/>
        </w:rPr>
        <w:t xml:space="preserve"> мотивированно</w:t>
      </w:r>
      <w:r w:rsidR="006A2F02" w:rsidRPr="00F52B5C">
        <w:rPr>
          <w:rFonts w:ascii="Arial" w:hAnsi="Arial" w:cs="Arial"/>
          <w:sz w:val="24"/>
          <w:szCs w:val="24"/>
        </w:rPr>
        <w:t>е</w:t>
      </w:r>
      <w:r w:rsidRPr="00F52B5C">
        <w:rPr>
          <w:rFonts w:ascii="Arial" w:hAnsi="Arial" w:cs="Arial"/>
          <w:sz w:val="24"/>
          <w:szCs w:val="24"/>
        </w:rPr>
        <w:t xml:space="preserve"> заключени</w:t>
      </w:r>
      <w:r w:rsidR="006A2F02" w:rsidRPr="00F52B5C">
        <w:rPr>
          <w:rFonts w:ascii="Arial" w:hAnsi="Arial" w:cs="Arial"/>
          <w:sz w:val="24"/>
          <w:szCs w:val="24"/>
        </w:rPr>
        <w:t>е</w:t>
      </w:r>
      <w:r w:rsidRPr="00F52B5C">
        <w:rPr>
          <w:rFonts w:ascii="Arial" w:hAnsi="Arial" w:cs="Arial"/>
          <w:sz w:val="24"/>
          <w:szCs w:val="24"/>
        </w:rPr>
        <w:t>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52B5C">
        <w:rPr>
          <w:rFonts w:ascii="Arial" w:hAnsi="Arial" w:cs="Arial"/>
          <w:sz w:val="24"/>
          <w:szCs w:val="24"/>
        </w:rPr>
        <w:t>При подготовке мотивированного заключения рассматривает ходатайство на предмет того, как участие в управлении некоммерческой организацией повлияет или может повлиять на соблюдение  муниципальным служащим ограничений и запретов, требований о предотвращении или урегулировании конфликта интересов, на исполнение им обязанностей, установленных Федеральными законами от 25 декабря 2008 № 273-ФЗ "О противодействии коррупции", от 2 марта 2007 № 25-ФЗ «О муниципальной службе в Российской Федерации» и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другими федеральными законами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52B5C">
        <w:rPr>
          <w:rFonts w:ascii="Arial" w:hAnsi="Arial" w:cs="Arial"/>
          <w:sz w:val="24"/>
          <w:szCs w:val="24"/>
        </w:rPr>
        <w:t>В случае выявления обстоятельств, свидетельствующих, что участие муниципального служащего в управлении некоммерческой организацией повлечет или может повлечь несоблюдение  муниципальным служащим ограничений и запретов, требований о предотвращении или урегулировании конфликта интересов, неисполнение им обязанностей, установленных Федеральными законами от 25 декабря 2008 № 273-ФЗ "О противодействии коррупции", от 2 марта 2007 № 25-ФЗ «О муниципальной службе в Российской Федерации» и другими федеральными законами, в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мотивированном </w:t>
      </w:r>
      <w:proofErr w:type="gramStart"/>
      <w:r w:rsidRPr="00F52B5C">
        <w:rPr>
          <w:rFonts w:ascii="Arial" w:hAnsi="Arial" w:cs="Arial"/>
          <w:sz w:val="24"/>
          <w:szCs w:val="24"/>
        </w:rPr>
        <w:t>заключении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</w:t>
      </w:r>
      <w:r w:rsidR="006A2F02" w:rsidRPr="00F52B5C">
        <w:rPr>
          <w:rFonts w:ascii="Arial" w:hAnsi="Arial" w:cs="Arial"/>
          <w:sz w:val="24"/>
          <w:szCs w:val="24"/>
        </w:rPr>
        <w:t>п</w:t>
      </w:r>
      <w:r w:rsidRPr="00F52B5C">
        <w:rPr>
          <w:rFonts w:ascii="Arial" w:hAnsi="Arial" w:cs="Arial"/>
          <w:sz w:val="24"/>
          <w:szCs w:val="24"/>
        </w:rPr>
        <w:t>редлагает отказать муниципальному служащему в удовлетворении его ходатайства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4. Мотивированное заключение и другие материалы </w:t>
      </w:r>
      <w:r w:rsidR="00110762" w:rsidRPr="00F52B5C">
        <w:rPr>
          <w:rFonts w:ascii="Arial" w:hAnsi="Arial" w:cs="Arial"/>
          <w:sz w:val="24"/>
          <w:szCs w:val="24"/>
        </w:rPr>
        <w:t xml:space="preserve">рассматриваются </w:t>
      </w:r>
      <w:r w:rsidRPr="00F52B5C">
        <w:rPr>
          <w:rFonts w:ascii="Arial" w:hAnsi="Arial" w:cs="Arial"/>
          <w:sz w:val="24"/>
          <w:szCs w:val="24"/>
        </w:rPr>
        <w:t>глав</w:t>
      </w:r>
      <w:r w:rsidR="00110762" w:rsidRPr="00F52B5C">
        <w:rPr>
          <w:rFonts w:ascii="Arial" w:hAnsi="Arial" w:cs="Arial"/>
          <w:sz w:val="24"/>
          <w:szCs w:val="24"/>
        </w:rPr>
        <w:t xml:space="preserve">ой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52B5C">
        <w:rPr>
          <w:rFonts w:ascii="Arial" w:hAnsi="Arial" w:cs="Arial"/>
          <w:sz w:val="24"/>
          <w:szCs w:val="24"/>
        </w:rPr>
        <w:t xml:space="preserve"> Урюпинского муниципального района в течение 10 рабочих дней со дня поступления ходатайства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ходатайства </w:t>
      </w:r>
      <w:r w:rsidR="00110762" w:rsidRPr="00F52B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52B5C">
        <w:rPr>
          <w:rFonts w:ascii="Arial" w:hAnsi="Arial" w:cs="Arial"/>
          <w:sz w:val="24"/>
          <w:szCs w:val="24"/>
        </w:rPr>
        <w:t xml:space="preserve"> име</w:t>
      </w:r>
      <w:r w:rsidR="00110762" w:rsidRPr="00F52B5C">
        <w:rPr>
          <w:rFonts w:ascii="Arial" w:hAnsi="Arial" w:cs="Arial"/>
          <w:sz w:val="24"/>
          <w:szCs w:val="24"/>
        </w:rPr>
        <w:t>е</w:t>
      </w:r>
      <w:r w:rsidRPr="00F52B5C">
        <w:rPr>
          <w:rFonts w:ascii="Arial" w:hAnsi="Arial" w:cs="Arial"/>
          <w:sz w:val="24"/>
          <w:szCs w:val="24"/>
        </w:rPr>
        <w:t xml:space="preserve">т право проводить собеседование с муниципальным служащим, представившим ходатайство, получать от него письменные пояснения. Г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 xml:space="preserve">Урюпинского муниципального района вправе направлять в установленном порядке запросы в государственные органы, органы местного самоуправления и заинтересованные организации. В случае направления </w:t>
      </w:r>
      <w:r w:rsidRPr="00F52B5C">
        <w:rPr>
          <w:rFonts w:ascii="Arial" w:hAnsi="Arial" w:cs="Arial"/>
          <w:sz w:val="24"/>
          <w:szCs w:val="24"/>
        </w:rPr>
        <w:lastRenderedPageBreak/>
        <w:t xml:space="preserve">запросов ходатайство, а также мотивированное заключение и другие материалы </w:t>
      </w:r>
      <w:r w:rsidR="00110762" w:rsidRPr="00F52B5C">
        <w:rPr>
          <w:rFonts w:ascii="Arial" w:hAnsi="Arial" w:cs="Arial"/>
          <w:sz w:val="24"/>
          <w:szCs w:val="24"/>
        </w:rPr>
        <w:t>рассматриваются</w:t>
      </w:r>
      <w:r w:rsidRPr="00F52B5C">
        <w:rPr>
          <w:rFonts w:ascii="Arial" w:hAnsi="Arial" w:cs="Arial"/>
          <w:sz w:val="24"/>
          <w:szCs w:val="24"/>
        </w:rPr>
        <w:t xml:space="preserve"> глав</w:t>
      </w:r>
      <w:r w:rsidR="00110762" w:rsidRPr="00F52B5C">
        <w:rPr>
          <w:rFonts w:ascii="Arial" w:hAnsi="Arial" w:cs="Arial"/>
          <w:sz w:val="24"/>
          <w:szCs w:val="24"/>
        </w:rPr>
        <w:t>ой</w:t>
      </w:r>
      <w:r w:rsidRPr="00F52B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в течение 45 дней со дня поступления ходатайства. Указанный срок может быть продлен, но не более чем на 30 дней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5. По итогам рассмотрения мотивированного заключения г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в течение пяти рабочих дней со дня его поступления принимает одно из следующих решений: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81"/>
      <w:bookmarkEnd w:id="1"/>
      <w:r w:rsidRPr="00F52B5C">
        <w:rPr>
          <w:rFonts w:ascii="Arial" w:hAnsi="Arial" w:cs="Arial"/>
          <w:sz w:val="24"/>
          <w:szCs w:val="24"/>
        </w:rPr>
        <w:t>а) разрешить муниципальному служащему участвовать в управлении некоммерческой организацией;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82"/>
      <w:bookmarkEnd w:id="2"/>
      <w:r w:rsidRPr="00F52B5C">
        <w:rPr>
          <w:rFonts w:ascii="Arial" w:hAnsi="Arial" w:cs="Arial"/>
          <w:sz w:val="24"/>
          <w:szCs w:val="24"/>
        </w:rPr>
        <w:t>б) отказать муниципальному служащему в разрешении на участие в управлении некоммерческой организацией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52B5C">
        <w:rPr>
          <w:rFonts w:ascii="Arial" w:hAnsi="Arial" w:cs="Arial"/>
          <w:sz w:val="24"/>
          <w:szCs w:val="24"/>
        </w:rPr>
        <w:t>Основанием для отказа муниципальному служащему в разрешении на участие в управлении некоммерческой организацией является выявление обстоятельств, свидетельствующих о том, что участие муниципального служащего в управлении некоммерческой организацией повлечет или может повлечь несоблюдение  муниципальным служащим ограничений и запретов, требований о предотвращении или урегулировании конфликта интересов, неисполнение им обязанностей, установленных Федеральными законами от 25 декабря 2008 № 273-ФЗ "О противодействии коррупции", от 2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марта 2007 № 25-ФЗ «О муниципальной службе в Российской Федерации» и другими федеральными законами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6. В случае принятия главой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 xml:space="preserve">Урюпинского муниципального района решения в соответствии с подпунктом "а" пункта 5 настоящего Порядка соответствующая резолюция проставляется главой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на ходатайстве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В случае принятия главой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10762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 решения в соответствии с подпунктом "б" пункта 5 настоящего Порядка в течение трех рабочих дней готовится уведомление об отказе в разрешении на участие в управлении некоммерческой организацией в двух экземплярах с указанием причин такого отказа.</w:t>
      </w:r>
    </w:p>
    <w:p w:rsidR="0065272A" w:rsidRPr="00F52B5C" w:rsidRDefault="00110762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7.</w:t>
      </w:r>
      <w:r w:rsidR="0065272A"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272A" w:rsidRPr="00F52B5C">
        <w:rPr>
          <w:rFonts w:ascii="Arial" w:hAnsi="Arial" w:cs="Arial"/>
          <w:sz w:val="24"/>
          <w:szCs w:val="24"/>
        </w:rPr>
        <w:t xml:space="preserve">Копия ходатайства с резолюцией главы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5272A" w:rsidRPr="00F52B5C">
        <w:rPr>
          <w:rFonts w:ascii="Arial" w:hAnsi="Arial" w:cs="Arial"/>
          <w:sz w:val="24"/>
          <w:szCs w:val="24"/>
        </w:rPr>
        <w:t xml:space="preserve">Урюпинского муниципального района или один экземпляр уведомления об отказе в разрешении на участие в управлении некоммерческой организацией за подписью  главы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5272A" w:rsidRPr="00F52B5C">
        <w:rPr>
          <w:rFonts w:ascii="Arial" w:hAnsi="Arial" w:cs="Arial"/>
          <w:sz w:val="24"/>
          <w:szCs w:val="24"/>
        </w:rPr>
        <w:t>Урюпинского муниципального района выдаются под подпись муниципальному</w:t>
      </w:r>
      <w:r w:rsidRPr="00F52B5C">
        <w:rPr>
          <w:rFonts w:ascii="Arial" w:hAnsi="Arial" w:cs="Arial"/>
          <w:sz w:val="24"/>
          <w:szCs w:val="24"/>
        </w:rPr>
        <w:t xml:space="preserve"> служащему</w:t>
      </w:r>
      <w:r w:rsidR="0065272A" w:rsidRPr="00F52B5C">
        <w:rPr>
          <w:rFonts w:ascii="Arial" w:hAnsi="Arial" w:cs="Arial"/>
          <w:sz w:val="24"/>
          <w:szCs w:val="24"/>
        </w:rPr>
        <w:t xml:space="preserve"> в течение пяти рабочих дней со дня принятия главой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5272A" w:rsidRPr="00F52B5C">
        <w:rPr>
          <w:rFonts w:ascii="Arial" w:hAnsi="Arial" w:cs="Arial"/>
          <w:sz w:val="24"/>
          <w:szCs w:val="24"/>
        </w:rPr>
        <w:t>Урюпинского муниципального рай</w:t>
      </w:r>
      <w:r w:rsidRPr="00F52B5C">
        <w:rPr>
          <w:rFonts w:ascii="Arial" w:hAnsi="Arial" w:cs="Arial"/>
          <w:sz w:val="24"/>
          <w:szCs w:val="24"/>
        </w:rPr>
        <w:t>о</w:t>
      </w:r>
      <w:r w:rsidR="0065272A" w:rsidRPr="00F52B5C">
        <w:rPr>
          <w:rFonts w:ascii="Arial" w:hAnsi="Arial" w:cs="Arial"/>
          <w:sz w:val="24"/>
          <w:szCs w:val="24"/>
        </w:rPr>
        <w:t>на решения о разрешении на участие в</w:t>
      </w:r>
      <w:proofErr w:type="gramEnd"/>
      <w:r w:rsidR="0065272A"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272A" w:rsidRPr="00F52B5C">
        <w:rPr>
          <w:rFonts w:ascii="Arial" w:hAnsi="Arial" w:cs="Arial"/>
          <w:sz w:val="24"/>
          <w:szCs w:val="24"/>
        </w:rPr>
        <w:t>управлении</w:t>
      </w:r>
      <w:proofErr w:type="gramEnd"/>
      <w:r w:rsidR="0065272A" w:rsidRPr="00F52B5C">
        <w:rPr>
          <w:rFonts w:ascii="Arial" w:hAnsi="Arial" w:cs="Arial"/>
          <w:sz w:val="24"/>
          <w:szCs w:val="24"/>
        </w:rPr>
        <w:t xml:space="preserve"> некоммерческой организацией либо об отказе в таком разрешении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Оригинал ходатайства, а также второй экземпляр уведомления об отказе в разрешении на участие в управлении некоммерческой организацией приобщаются к личному делу  муниципального служащего.</w:t>
      </w:r>
    </w:p>
    <w:p w:rsidR="0065272A" w:rsidRPr="00F52B5C" w:rsidRDefault="00542B65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8.</w:t>
      </w:r>
      <w:r w:rsidR="0065272A" w:rsidRPr="00F52B5C">
        <w:rPr>
          <w:rFonts w:ascii="Arial" w:hAnsi="Arial" w:cs="Arial"/>
          <w:sz w:val="24"/>
          <w:szCs w:val="24"/>
        </w:rPr>
        <w:t xml:space="preserve"> Регистрация и учет ходатайств осуществляются </w:t>
      </w:r>
      <w:r w:rsidRPr="00F52B5C">
        <w:rPr>
          <w:rFonts w:ascii="Arial" w:hAnsi="Arial" w:cs="Arial"/>
          <w:sz w:val="24"/>
          <w:szCs w:val="24"/>
        </w:rPr>
        <w:t>специалистом</w:t>
      </w:r>
      <w:r w:rsidR="0065272A" w:rsidRPr="00F52B5C">
        <w:rPr>
          <w:rFonts w:ascii="Arial" w:hAnsi="Arial" w:cs="Arial"/>
          <w:sz w:val="24"/>
          <w:szCs w:val="24"/>
        </w:rPr>
        <w:t>, ответственным за кадровую работу в соответствующем журнале, который ведется по форме согласно приложению 2 к настоящему Порядку.</w:t>
      </w:r>
    </w:p>
    <w:p w:rsidR="0065272A" w:rsidRPr="00F52B5C" w:rsidRDefault="00542B65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9</w:t>
      </w:r>
      <w:r w:rsidR="0065272A" w:rsidRPr="00F52B5C">
        <w:rPr>
          <w:rFonts w:ascii="Arial" w:hAnsi="Arial" w:cs="Arial"/>
          <w:sz w:val="24"/>
          <w:szCs w:val="24"/>
        </w:rPr>
        <w:t>. При участии в управлении некоммерческой организацией  муниципальный служащий обязан принимать меры по предотвращению конфликта интересов, а в случае возникновения конфликта интересов принять меры по его урегулированию в соответствии с законодательством Российской Федерации о противодействии коррупции.</w:t>
      </w:r>
    </w:p>
    <w:p w:rsidR="0065272A" w:rsidRPr="00F52B5C" w:rsidRDefault="0065272A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lastRenderedPageBreak/>
        <w:t xml:space="preserve">10. </w:t>
      </w:r>
      <w:proofErr w:type="gramStart"/>
      <w:r w:rsidRPr="00F52B5C">
        <w:rPr>
          <w:rFonts w:ascii="Arial" w:hAnsi="Arial" w:cs="Arial"/>
          <w:sz w:val="24"/>
          <w:szCs w:val="24"/>
        </w:rPr>
        <w:t xml:space="preserve">В случае нарушения муниципальным служащим, получившим разрешение на участи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от 25 декабря 2008 № 273-ФЗ "О противодействии коррупции", от 2 марта 2007 № 25-ФЗ «О муниципальной службе в Российской Федерации» и другими федеральными законами, </w:t>
      </w:r>
      <w:r w:rsidR="00542B65" w:rsidRPr="00F52B5C">
        <w:rPr>
          <w:rFonts w:ascii="Arial" w:hAnsi="Arial" w:cs="Arial"/>
          <w:sz w:val="24"/>
          <w:szCs w:val="24"/>
        </w:rPr>
        <w:t>г</w:t>
      </w:r>
      <w:r w:rsidRPr="00F52B5C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542B65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B5C">
        <w:rPr>
          <w:rFonts w:ascii="Arial" w:hAnsi="Arial" w:cs="Arial"/>
          <w:sz w:val="24"/>
          <w:szCs w:val="24"/>
        </w:rPr>
        <w:t>муниципального района 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с подпунктом "в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Волгоградской области, и государственными гражданскими служащими Волгоградской области, и соблюдения государственными гражданскими служащими Волгоградской области требований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к служебному поведению, утвержденного постановлением Губернатора Волгоградской области от 22 июня </w:t>
      </w:r>
      <w:smartTag w:uri="urn:schemas-microsoft-com:office:smarttags" w:element="metricconverter">
        <w:smartTagPr>
          <w:attr w:name="ProductID" w:val="2016 г"/>
        </w:smartTagPr>
        <w:r w:rsidRPr="00F52B5C">
          <w:rPr>
            <w:rFonts w:ascii="Arial" w:hAnsi="Arial" w:cs="Arial"/>
            <w:sz w:val="24"/>
            <w:szCs w:val="24"/>
          </w:rPr>
          <w:t>2016 г</w:t>
        </w:r>
      </w:smartTag>
      <w:r w:rsidRPr="00F52B5C">
        <w:rPr>
          <w:rFonts w:ascii="Arial" w:hAnsi="Arial" w:cs="Arial"/>
          <w:sz w:val="24"/>
          <w:szCs w:val="24"/>
        </w:rPr>
        <w:t xml:space="preserve">. </w:t>
      </w:r>
      <w:r w:rsidR="00542B65" w:rsidRPr="00F52B5C">
        <w:rPr>
          <w:rFonts w:ascii="Arial" w:hAnsi="Arial" w:cs="Arial"/>
          <w:sz w:val="24"/>
          <w:szCs w:val="24"/>
        </w:rPr>
        <w:t>№</w:t>
      </w:r>
      <w:r w:rsidRPr="00F52B5C">
        <w:rPr>
          <w:rFonts w:ascii="Arial" w:hAnsi="Arial" w:cs="Arial"/>
          <w:sz w:val="24"/>
          <w:szCs w:val="24"/>
        </w:rPr>
        <w:t xml:space="preserve"> 410 "О некоторых вопросах реализации законодательства о противодействии коррупции в отношении государственных гражданских служащих Волгоградской области и граждан, претендующих на замещение должностей государственной гражданской службы Волгоградской области", в случае подтверждения факта указанного нарушения.</w:t>
      </w:r>
    </w:p>
    <w:p w:rsidR="0065272A" w:rsidRPr="00F52B5C" w:rsidRDefault="00542B65" w:rsidP="006527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11</w:t>
      </w:r>
      <w:r w:rsidR="0065272A" w:rsidRPr="00F52B5C">
        <w:rPr>
          <w:rFonts w:ascii="Arial" w:hAnsi="Arial" w:cs="Arial"/>
          <w:sz w:val="24"/>
          <w:szCs w:val="24"/>
        </w:rPr>
        <w:t xml:space="preserve">. В случае прекращения участия в управлении некоммерческой организацией гражданский служащий в течение пяти рабочих дней обязан письменно уведомить об этом  главу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5272A" w:rsidRPr="00F52B5C">
        <w:rPr>
          <w:rFonts w:ascii="Arial" w:hAnsi="Arial" w:cs="Arial"/>
          <w:sz w:val="24"/>
          <w:szCs w:val="24"/>
        </w:rPr>
        <w:t>Урюпинского муниципального района с представлением документов, подтверждающих прекращение полномочий.</w:t>
      </w:r>
    </w:p>
    <w:p w:rsidR="0065272A" w:rsidRPr="00F52B5C" w:rsidRDefault="0065272A" w:rsidP="006527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272A" w:rsidRPr="00F52B5C" w:rsidRDefault="0065272A" w:rsidP="006527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272A" w:rsidRPr="00F52B5C" w:rsidRDefault="0065272A" w:rsidP="006527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272A" w:rsidRPr="00F52B5C" w:rsidRDefault="0065272A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6527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97A" w:rsidRPr="00F52B5C" w:rsidRDefault="00BF797A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к Порядку участия </w:t>
      </w:r>
      <w:proofErr w:type="gramStart"/>
      <w:r w:rsidRPr="00F52B5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служащих, замещающих должности муниципальной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службы в администрации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B5C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поселения Урюпинского муниципального района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на безвозмездной основе в управлении общественной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организацией (кроме политической партии), </w:t>
      </w:r>
      <w:proofErr w:type="gramStart"/>
      <w:r w:rsidRPr="00F52B5C">
        <w:rPr>
          <w:rFonts w:ascii="Arial" w:hAnsi="Arial" w:cs="Arial"/>
          <w:sz w:val="24"/>
          <w:szCs w:val="24"/>
        </w:rPr>
        <w:t>жилищным</w:t>
      </w:r>
      <w:proofErr w:type="gramEnd"/>
      <w:r w:rsidRPr="00F52B5C">
        <w:rPr>
          <w:rFonts w:ascii="Arial" w:hAnsi="Arial" w:cs="Arial"/>
          <w:sz w:val="24"/>
          <w:szCs w:val="24"/>
        </w:rPr>
        <w:t>,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жилищно-строительным, гаражным кооперативом,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садоводческим, огородническим, дачным потребительским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кооперативом, товариществом собственников недвижимости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в качестве единоличного исполнительного органа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или вхождения в состав их коллегиальных органов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управления с разрешения представителя нанимателя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( работодателя)</w:t>
      </w: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7909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5E7909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Урюпинского муниципального района 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Волгоградской области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(фамилия, имя, отчество)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от _________________</w:t>
      </w:r>
      <w:r w:rsidR="005E7909" w:rsidRPr="00F52B5C">
        <w:rPr>
          <w:rFonts w:ascii="Arial" w:hAnsi="Arial" w:cs="Arial"/>
          <w:sz w:val="24"/>
          <w:szCs w:val="24"/>
        </w:rPr>
        <w:t>________________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52B5C">
        <w:rPr>
          <w:rFonts w:ascii="Arial" w:hAnsi="Arial" w:cs="Arial"/>
          <w:sz w:val="24"/>
          <w:szCs w:val="24"/>
        </w:rPr>
        <w:t>(фамилия, имя, отчество,</w:t>
      </w:r>
      <w:proofErr w:type="gramEnd"/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</w:t>
      </w:r>
    </w:p>
    <w:p w:rsidR="00542B65" w:rsidRPr="00F52B5C" w:rsidRDefault="00542B65" w:rsidP="005E79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замещаемая должность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2B65" w:rsidRPr="00F52B5C" w:rsidRDefault="00542B65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F52B5C">
        <w:rPr>
          <w:rFonts w:ascii="Arial" w:hAnsi="Arial" w:cs="Arial"/>
          <w:sz w:val="24"/>
          <w:szCs w:val="24"/>
        </w:rPr>
        <w:t>ХОДАТАЙСТВО</w:t>
      </w:r>
    </w:p>
    <w:p w:rsidR="00542B65" w:rsidRPr="00F52B5C" w:rsidRDefault="00542B65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о разрешении участия на безвозмездной основе в управлении общественной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организацией (кроме политической партии), жилищным, жилищно-строительным,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гаражным кооперативом, садоводческим, огородническим, дачным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потребительским кооперативом, товариществом собственников недвижимости в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качестве единоличного исполнительного органа или вхождения в состав их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коллегиальных органов управления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       </w:t>
      </w:r>
    </w:p>
    <w:p w:rsidR="00542B65" w:rsidRPr="00F52B5C" w:rsidRDefault="00542B65" w:rsidP="005E79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В соответствии с  пунктом 3 части 1 статьи 14 Федерального закона от 02.03.2007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№ 25-ФЗ «О муниципальной службе в Российской Федерации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Прошу разрешить мне _____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</w:t>
      </w:r>
    </w:p>
    <w:p w:rsidR="00542B65" w:rsidRPr="00F52B5C" w:rsidRDefault="005E7909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42B65" w:rsidRPr="00F52B5C">
        <w:rPr>
          <w:rFonts w:ascii="Arial" w:hAnsi="Arial" w:cs="Arial"/>
          <w:sz w:val="24"/>
          <w:szCs w:val="24"/>
        </w:rPr>
        <w:t>(указывается дата, с какой предполагается участие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участвовать на безвозмездной основе в управ</w:t>
      </w:r>
      <w:r w:rsidR="005E7909" w:rsidRPr="00F52B5C">
        <w:rPr>
          <w:rFonts w:ascii="Arial" w:hAnsi="Arial" w:cs="Arial"/>
          <w:sz w:val="24"/>
          <w:szCs w:val="24"/>
        </w:rPr>
        <w:t>лении _____________________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_________________________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________________________</w:t>
      </w:r>
    </w:p>
    <w:p w:rsidR="00542B65" w:rsidRPr="00F52B5C" w:rsidRDefault="00542B65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(полное наименование  некоммерческой </w:t>
      </w:r>
      <w:proofErr w:type="gramStart"/>
      <w:r w:rsidRPr="00F52B5C">
        <w:rPr>
          <w:rFonts w:ascii="Arial" w:hAnsi="Arial" w:cs="Arial"/>
          <w:sz w:val="24"/>
          <w:szCs w:val="24"/>
        </w:rPr>
        <w:t>организации</w:t>
      </w:r>
      <w:proofErr w:type="gramEnd"/>
      <w:r w:rsidRPr="00F52B5C">
        <w:rPr>
          <w:rFonts w:ascii="Arial" w:hAnsi="Arial" w:cs="Arial"/>
          <w:sz w:val="24"/>
          <w:szCs w:val="24"/>
        </w:rPr>
        <w:t xml:space="preserve"> в управлении которой предполагается участие  муниципального служащего администрации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5E7909" w:rsidRPr="00F52B5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B5C">
        <w:rPr>
          <w:rFonts w:ascii="Arial" w:hAnsi="Arial" w:cs="Arial"/>
          <w:sz w:val="24"/>
          <w:szCs w:val="24"/>
        </w:rPr>
        <w:t>Урюпинского муниципального района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______________________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_____________________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_________________________</w:t>
      </w:r>
      <w:r w:rsidR="005E7909" w:rsidRPr="00F52B5C">
        <w:rPr>
          <w:rFonts w:ascii="Arial" w:hAnsi="Arial" w:cs="Arial"/>
          <w:sz w:val="24"/>
          <w:szCs w:val="24"/>
        </w:rPr>
        <w:t>___________________________</w:t>
      </w:r>
    </w:p>
    <w:p w:rsidR="00542B65" w:rsidRPr="00F52B5C" w:rsidRDefault="00542B65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lastRenderedPageBreak/>
        <w:t>(указывается, каким обр</w:t>
      </w:r>
      <w:r w:rsidR="005E7909" w:rsidRPr="00F52B5C">
        <w:rPr>
          <w:rFonts w:ascii="Arial" w:hAnsi="Arial" w:cs="Arial"/>
          <w:sz w:val="24"/>
          <w:szCs w:val="24"/>
        </w:rPr>
        <w:t>азом</w:t>
      </w:r>
      <w:r w:rsidRPr="00F52B5C">
        <w:rPr>
          <w:rFonts w:ascii="Arial" w:hAnsi="Arial" w:cs="Arial"/>
          <w:sz w:val="24"/>
          <w:szCs w:val="24"/>
        </w:rPr>
        <w:t xml:space="preserve"> муниципальный</w:t>
      </w:r>
      <w:r w:rsidR="005E7909" w:rsidRPr="00F52B5C">
        <w:rPr>
          <w:rFonts w:ascii="Arial" w:hAnsi="Arial" w:cs="Arial"/>
          <w:sz w:val="24"/>
          <w:szCs w:val="24"/>
        </w:rPr>
        <w:t xml:space="preserve"> служащий </w:t>
      </w:r>
      <w:r w:rsidRPr="00F52B5C">
        <w:rPr>
          <w:rFonts w:ascii="Arial" w:hAnsi="Arial" w:cs="Arial"/>
          <w:sz w:val="24"/>
          <w:szCs w:val="24"/>
        </w:rPr>
        <w:t>будет участвовать в управлении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некоммерческой организацией - в качестве единоличного исполнительного органа или входить в состав коллегиального органа управления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E79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Настоящим подтверждаю, что участие в управлении указанной</w:t>
      </w:r>
      <w:r w:rsidR="005E7909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некоммерческой организацией не повлечет за собой конфликт интересов.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"__" _____________ 20__ г.      _____________    ___________________</w:t>
      </w:r>
      <w:r w:rsidR="005E7909" w:rsidRPr="00F52B5C">
        <w:rPr>
          <w:rFonts w:ascii="Arial" w:hAnsi="Arial" w:cs="Arial"/>
          <w:sz w:val="24"/>
          <w:szCs w:val="24"/>
        </w:rPr>
        <w:t>_____</w:t>
      </w:r>
    </w:p>
    <w:p w:rsidR="00542B65" w:rsidRPr="00F52B5C" w:rsidRDefault="005E7909" w:rsidP="005E7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42B65" w:rsidRPr="00F52B5C">
        <w:rPr>
          <w:rFonts w:ascii="Arial" w:hAnsi="Arial" w:cs="Arial"/>
          <w:sz w:val="24"/>
          <w:szCs w:val="24"/>
        </w:rPr>
        <w:t>(подпись)         (фамилия, инициалы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СОГЛАСОВАНО:</w:t>
      </w:r>
    </w:p>
    <w:p w:rsidR="00542B65" w:rsidRPr="00F52B5C" w:rsidRDefault="00E70E0C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   ____________________________________</w:t>
      </w:r>
    </w:p>
    <w:p w:rsidR="00542B65" w:rsidRPr="00F52B5C" w:rsidRDefault="00542B65" w:rsidP="00E70E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(подпись)        </w:t>
      </w:r>
      <w:r w:rsidR="00E70E0C" w:rsidRPr="00F52B5C">
        <w:rPr>
          <w:rFonts w:ascii="Arial" w:hAnsi="Arial" w:cs="Arial"/>
          <w:sz w:val="24"/>
          <w:szCs w:val="24"/>
        </w:rPr>
        <w:t xml:space="preserve">                             </w:t>
      </w:r>
      <w:r w:rsidRPr="00F52B5C">
        <w:rPr>
          <w:rFonts w:ascii="Arial" w:hAnsi="Arial" w:cs="Arial"/>
          <w:sz w:val="24"/>
          <w:szCs w:val="24"/>
        </w:rPr>
        <w:t xml:space="preserve">        (фамилия, инициалы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______________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   (дата)</w:t>
      </w: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Приложение 2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к Порядку участия </w:t>
      </w:r>
      <w:proofErr w:type="gramStart"/>
      <w:r w:rsidRPr="00F52B5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служащих, замещающих должности муниципальной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службы в администрации </w:t>
      </w:r>
      <w:proofErr w:type="spellStart"/>
      <w:r w:rsidR="00104470" w:rsidRPr="00F52B5C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F52B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B5C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поселения Урюпинского муниципального района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на безвозмездной основе в управлении общественной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организацией (кроме политической партии), </w:t>
      </w:r>
      <w:proofErr w:type="gramStart"/>
      <w:r w:rsidRPr="00F52B5C">
        <w:rPr>
          <w:rFonts w:ascii="Arial" w:hAnsi="Arial" w:cs="Arial"/>
          <w:sz w:val="24"/>
          <w:szCs w:val="24"/>
        </w:rPr>
        <w:t>жилищным</w:t>
      </w:r>
      <w:proofErr w:type="gramEnd"/>
      <w:r w:rsidRPr="00F52B5C">
        <w:rPr>
          <w:rFonts w:ascii="Arial" w:hAnsi="Arial" w:cs="Arial"/>
          <w:sz w:val="24"/>
          <w:szCs w:val="24"/>
        </w:rPr>
        <w:t>,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жилищно-строительным, гаражным кооперативом,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садоводческим, огородническим, дачным потребительским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кооперативом, товариществом собственников недвижимости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в качестве единоличного исполнительного органа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или вхождения в состав их коллегиальных органов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lastRenderedPageBreak/>
        <w:t>управления с разрешения представителя нанимателя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 xml:space="preserve"> ( работодателя)</w:t>
      </w: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0E0C" w:rsidRPr="00F52B5C" w:rsidRDefault="00E70E0C" w:rsidP="00E70E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2B65" w:rsidRPr="00F52B5C" w:rsidRDefault="00542B65" w:rsidP="00E70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ЖУРНАЛ</w:t>
      </w:r>
    </w:p>
    <w:p w:rsidR="00542B65" w:rsidRPr="00F52B5C" w:rsidRDefault="00542B65" w:rsidP="00E70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2B5C">
        <w:rPr>
          <w:rFonts w:ascii="Arial" w:hAnsi="Arial" w:cs="Arial"/>
          <w:sz w:val="24"/>
          <w:szCs w:val="24"/>
        </w:rPr>
        <w:t>регистрации ходатайств о разрешении участия на безвозмездной основе в</w:t>
      </w:r>
      <w:r w:rsidR="00E70E0C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управлении общественной организацией (кроме политической партии), жилищным,</w:t>
      </w:r>
      <w:r w:rsidR="00E70E0C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>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</w:t>
      </w:r>
      <w:r w:rsidR="00E70E0C" w:rsidRPr="00F52B5C">
        <w:rPr>
          <w:rFonts w:ascii="Arial" w:hAnsi="Arial" w:cs="Arial"/>
          <w:sz w:val="24"/>
          <w:szCs w:val="24"/>
        </w:rPr>
        <w:t xml:space="preserve"> </w:t>
      </w:r>
      <w:r w:rsidRPr="00F52B5C">
        <w:rPr>
          <w:rFonts w:ascii="Arial" w:hAnsi="Arial" w:cs="Arial"/>
          <w:sz w:val="24"/>
          <w:szCs w:val="24"/>
        </w:rPr>
        <w:t xml:space="preserve">представителя нанимателя </w:t>
      </w:r>
      <w:proofErr w:type="gramStart"/>
      <w:r w:rsidRPr="00F52B5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52B5C">
        <w:rPr>
          <w:rFonts w:ascii="Arial" w:hAnsi="Arial" w:cs="Arial"/>
          <w:sz w:val="24"/>
          <w:szCs w:val="24"/>
        </w:rPr>
        <w:t>работодателя)</w:t>
      </w:r>
    </w:p>
    <w:tbl>
      <w:tblPr>
        <w:tblpPr w:leftFromText="180" w:rightFromText="180" w:vertAnchor="text" w:horzAnchor="margin" w:tblpXSpec="center" w:tblpY="230"/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07"/>
        <w:gridCol w:w="1531"/>
        <w:gridCol w:w="1531"/>
        <w:gridCol w:w="1020"/>
        <w:gridCol w:w="1587"/>
        <w:gridCol w:w="1247"/>
        <w:gridCol w:w="1390"/>
      </w:tblGrid>
      <w:tr w:rsidR="00E70E0C" w:rsidRPr="00F52B5C" w:rsidTr="00E70E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52B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52B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Фамилия, имя, отчество муниципального служащего, представившего ходатай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6561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="006561B5" w:rsidRPr="00F52B5C">
              <w:rPr>
                <w:rFonts w:ascii="Arial" w:hAnsi="Arial" w:cs="Arial"/>
                <w:sz w:val="24"/>
                <w:szCs w:val="24"/>
              </w:rPr>
              <w:t>муниципального служащего</w:t>
            </w:r>
            <w:r w:rsidRPr="00F52B5C">
              <w:rPr>
                <w:rFonts w:ascii="Arial" w:hAnsi="Arial" w:cs="Arial"/>
                <w:sz w:val="24"/>
                <w:szCs w:val="24"/>
              </w:rPr>
              <w:t>, представившего ходата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6561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, подпись </w:t>
            </w:r>
            <w:r w:rsidR="006561B5" w:rsidRPr="00F52B5C">
              <w:rPr>
                <w:rFonts w:ascii="Arial" w:hAnsi="Arial" w:cs="Arial"/>
                <w:sz w:val="24"/>
                <w:szCs w:val="24"/>
              </w:rPr>
              <w:t>муниципального служащего</w:t>
            </w:r>
            <w:r w:rsidRPr="00F52B5C">
              <w:rPr>
                <w:rFonts w:ascii="Arial" w:hAnsi="Arial" w:cs="Arial"/>
                <w:sz w:val="24"/>
                <w:szCs w:val="24"/>
              </w:rPr>
              <w:t>, принявшего ходата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Информация о принятом реше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6561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r w:rsidR="006561B5" w:rsidRPr="00F52B5C">
              <w:rPr>
                <w:rFonts w:ascii="Arial" w:hAnsi="Arial" w:cs="Arial"/>
                <w:sz w:val="24"/>
                <w:szCs w:val="24"/>
              </w:rPr>
              <w:t>муниципального служащего</w:t>
            </w:r>
            <w:r w:rsidRPr="00F52B5C">
              <w:rPr>
                <w:rFonts w:ascii="Arial" w:hAnsi="Arial" w:cs="Arial"/>
                <w:sz w:val="24"/>
                <w:szCs w:val="24"/>
              </w:rPr>
              <w:t xml:space="preserve"> о получении копии ходатайства с соответствующей резолюцией или уведомления об отказе в разрешении на участие в управлении некоммерческой организацией</w:t>
            </w:r>
          </w:p>
        </w:tc>
      </w:tr>
      <w:tr w:rsidR="00E70E0C" w:rsidRPr="00F52B5C" w:rsidTr="00E70E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C" w:rsidRPr="00F52B5C" w:rsidRDefault="00E70E0C" w:rsidP="00E7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B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70E0C" w:rsidRPr="00F52B5C" w:rsidRDefault="00E70E0C" w:rsidP="00E70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2B65" w:rsidRPr="00F52B5C" w:rsidRDefault="00542B65" w:rsidP="00542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B5C" w:rsidRPr="00F52B5C" w:rsidRDefault="00F52B5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52B5C" w:rsidRPr="00F52B5C" w:rsidSect="0026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595"/>
    <w:rsid w:val="000340F9"/>
    <w:rsid w:val="00070595"/>
    <w:rsid w:val="00104470"/>
    <w:rsid w:val="00110762"/>
    <w:rsid w:val="002630F8"/>
    <w:rsid w:val="00375A2A"/>
    <w:rsid w:val="00542B65"/>
    <w:rsid w:val="005E7909"/>
    <w:rsid w:val="0065272A"/>
    <w:rsid w:val="006561B5"/>
    <w:rsid w:val="006A2F02"/>
    <w:rsid w:val="00706F1F"/>
    <w:rsid w:val="008D5BCF"/>
    <w:rsid w:val="00926695"/>
    <w:rsid w:val="00997677"/>
    <w:rsid w:val="00B4217B"/>
    <w:rsid w:val="00BF797A"/>
    <w:rsid w:val="00C00ADD"/>
    <w:rsid w:val="00C459BC"/>
    <w:rsid w:val="00C50696"/>
    <w:rsid w:val="00D3168C"/>
    <w:rsid w:val="00DA6684"/>
    <w:rsid w:val="00E70E0C"/>
    <w:rsid w:val="00F5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F9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0340F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340F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34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034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340F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3168C"/>
    <w:pPr>
      <w:ind w:left="720"/>
      <w:contextualSpacing/>
    </w:pPr>
  </w:style>
  <w:style w:type="character" w:styleId="a4">
    <w:name w:val="Hyperlink"/>
    <w:basedOn w:val="a0"/>
    <w:rsid w:val="006527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12B-3877-4842-B76F-70108D0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qwert</cp:lastModifiedBy>
  <cp:revision>6</cp:revision>
  <cp:lastPrinted>2018-04-11T10:48:00Z</cp:lastPrinted>
  <dcterms:created xsi:type="dcterms:W3CDTF">2018-03-11T14:24:00Z</dcterms:created>
  <dcterms:modified xsi:type="dcterms:W3CDTF">2018-05-10T05:44:00Z</dcterms:modified>
</cp:coreProperties>
</file>